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EB2836" w:rsidRPr="00882110" w:rsidTr="00EB2836">
        <w:tc>
          <w:tcPr>
            <w:tcW w:w="10326" w:type="dxa"/>
          </w:tcPr>
          <w:p w:rsidR="00EB2836" w:rsidRPr="00882110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8211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882110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EB2836" w:rsidRPr="00882110" w:rsidTr="00EB2836">
        <w:tc>
          <w:tcPr>
            <w:tcW w:w="10326" w:type="dxa"/>
          </w:tcPr>
          <w:p w:rsidR="00EB2836" w:rsidRPr="00882110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B2836" w:rsidRPr="00882110" w:rsidRDefault="00600438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7.2023 № 446-р</w:t>
            </w:r>
          </w:p>
        </w:tc>
      </w:tr>
      <w:tr w:rsidR="00EB2836" w:rsidRPr="00882110" w:rsidTr="00EB2836">
        <w:tc>
          <w:tcPr>
            <w:tcW w:w="10326" w:type="dxa"/>
          </w:tcPr>
          <w:p w:rsidR="00EB2836" w:rsidRPr="00882110" w:rsidRDefault="00EB2836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B2836" w:rsidRPr="00882110" w:rsidRDefault="00EB2836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0DF" w:rsidRPr="00882110" w:rsidTr="00EB2836">
        <w:tc>
          <w:tcPr>
            <w:tcW w:w="10326" w:type="dxa"/>
          </w:tcPr>
          <w:p w:rsidR="000300DF" w:rsidRPr="00882110" w:rsidRDefault="000300DF" w:rsidP="00EB2836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300DF" w:rsidRPr="00882110" w:rsidRDefault="000300DF" w:rsidP="00EB2836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2836" w:rsidRPr="00882110" w:rsidRDefault="00EB2836" w:rsidP="00832FA1">
      <w:pPr>
        <w:jc w:val="center"/>
        <w:rPr>
          <w:rFonts w:ascii="Times New Roman" w:hAnsi="Times New Roman"/>
          <w:sz w:val="28"/>
          <w:szCs w:val="28"/>
        </w:rPr>
      </w:pPr>
      <w:r w:rsidRPr="00882110">
        <w:rPr>
          <w:rFonts w:ascii="Times New Roman" w:hAnsi="Times New Roman"/>
          <w:sz w:val="28"/>
          <w:szCs w:val="28"/>
        </w:rPr>
        <w:t>Изменения, вносимые в приложение к распоряжению</w:t>
      </w:r>
    </w:p>
    <w:p w:rsidR="00EB2836" w:rsidRPr="00882110" w:rsidRDefault="00EB2836" w:rsidP="00832FA1">
      <w:pPr>
        <w:jc w:val="center"/>
        <w:rPr>
          <w:rFonts w:ascii="Times New Roman" w:hAnsi="Times New Roman"/>
          <w:sz w:val="28"/>
          <w:szCs w:val="28"/>
        </w:rPr>
      </w:pPr>
      <w:r w:rsidRPr="00882110">
        <w:rPr>
          <w:rFonts w:ascii="Times New Roman" w:hAnsi="Times New Roman"/>
          <w:sz w:val="28"/>
          <w:szCs w:val="28"/>
        </w:rPr>
        <w:t>Правительства Рязанской области от 15.12.2020 № 592-р</w:t>
      </w:r>
    </w:p>
    <w:p w:rsidR="00FD2E8D" w:rsidRPr="00882110" w:rsidRDefault="00FD2E8D" w:rsidP="00832FA1">
      <w:pPr>
        <w:jc w:val="center"/>
        <w:rPr>
          <w:rFonts w:ascii="Times New Roman" w:hAnsi="Times New Roman"/>
          <w:sz w:val="28"/>
          <w:szCs w:val="28"/>
        </w:rPr>
      </w:pPr>
    </w:p>
    <w:p w:rsidR="00882110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Приобретение и монтаж быстровозводимых модульных конструкций врачебных амбулаторий,</w:t>
      </w:r>
    </w:p>
    <w:p w:rsidR="00882110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центров (отделений) общей врачебной практики (семейной медицины), фельдшерско-акушерских</w:t>
      </w:r>
      <w:r w:rsid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пунктов,</w:t>
      </w:r>
    </w:p>
    <w:p w:rsidR="00882110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фельдшерских здравпунктов, подведомственных министерству здравоохранения Рязанской</w:t>
      </w:r>
      <w:r w:rsid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области,</w:t>
      </w:r>
    </w:p>
    <w:p w:rsidR="00882110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расположенных</w:t>
      </w:r>
      <w:proofErr w:type="gramEnd"/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Рязанской области, оказывающих первичную медико-санитарную помощь</w:t>
      </w:r>
    </w:p>
    <w:p w:rsidR="00A64DF2" w:rsidRPr="00882110" w:rsidRDefault="00A64DF2" w:rsidP="00A64DF2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взрослым и детям, и</w:t>
      </w:r>
      <w:bookmarkStart w:id="0" w:name="_GoBack"/>
      <w:bookmarkEnd w:id="0"/>
      <w:r w:rsidRPr="00882110">
        <w:rPr>
          <w:rFonts w:ascii="Times New Roman" w:hAnsi="Times New Roman" w:cs="Times New Roman"/>
          <w:b w:val="0"/>
          <w:bCs w:val="0"/>
          <w:sz w:val="28"/>
          <w:szCs w:val="28"/>
        </w:rPr>
        <w:t>х обособленных структурных подразделений, центральных районных и районных больниц</w:t>
      </w:r>
    </w:p>
    <w:p w:rsidR="006D7753" w:rsidRPr="00882110" w:rsidRDefault="00A64DF2" w:rsidP="00A64DF2">
      <w:pPr>
        <w:jc w:val="right"/>
        <w:rPr>
          <w:rFonts w:ascii="Times New Roman" w:hAnsi="Times New Roman"/>
          <w:spacing w:val="-2"/>
        </w:rPr>
      </w:pPr>
      <w:r w:rsidRPr="00882110">
        <w:rPr>
          <w:rFonts w:ascii="Times New Roman" w:hAnsi="Times New Roman"/>
          <w:spacing w:val="-2"/>
        </w:rPr>
        <w:t xml:space="preserve">                                                                                           </w:t>
      </w:r>
      <w:r w:rsidR="00582A33" w:rsidRPr="00882110">
        <w:rPr>
          <w:rFonts w:ascii="Times New Roman" w:hAnsi="Times New Roman"/>
          <w:spacing w:val="-2"/>
        </w:rPr>
        <w:t xml:space="preserve">                              </w:t>
      </w:r>
      <w:r w:rsidR="00582A33"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  <w:r w:rsidRPr="00882110">
        <w:rPr>
          <w:rFonts w:ascii="Times New Roman" w:hAnsi="Times New Roman"/>
          <w:spacing w:val="-2"/>
        </w:rPr>
        <w:tab/>
      </w:r>
    </w:p>
    <w:p w:rsidR="00A64DF2" w:rsidRPr="00882110" w:rsidRDefault="00A64DF2" w:rsidP="00A64DF2">
      <w:pPr>
        <w:jc w:val="right"/>
        <w:rPr>
          <w:rFonts w:ascii="Times New Roman" w:hAnsi="Times New Roman"/>
          <w:sz w:val="28"/>
          <w:szCs w:val="28"/>
        </w:rPr>
      </w:pPr>
      <w:r w:rsidRPr="00882110">
        <w:rPr>
          <w:rFonts w:ascii="Times New Roman" w:hAnsi="Times New Roman"/>
          <w:sz w:val="28"/>
          <w:szCs w:val="28"/>
        </w:rPr>
        <w:t>Таблица № 3</w:t>
      </w:r>
    </w:p>
    <w:p w:rsidR="00E3170E" w:rsidRPr="00882110" w:rsidRDefault="00E3170E" w:rsidP="00882110">
      <w:pPr>
        <w:rPr>
          <w:rFonts w:ascii="Times New Roman" w:hAnsi="Times New Roman"/>
          <w:sz w:val="6"/>
          <w:szCs w:val="6"/>
        </w:rPr>
      </w:pPr>
    </w:p>
    <w:tbl>
      <w:tblPr>
        <w:tblStyle w:val="TableNormal"/>
        <w:tblW w:w="1417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91"/>
        <w:gridCol w:w="1637"/>
        <w:gridCol w:w="1134"/>
        <w:gridCol w:w="1275"/>
        <w:gridCol w:w="1701"/>
        <w:gridCol w:w="851"/>
        <w:gridCol w:w="709"/>
        <w:gridCol w:w="708"/>
        <w:gridCol w:w="709"/>
        <w:gridCol w:w="574"/>
        <w:gridCol w:w="560"/>
        <w:gridCol w:w="568"/>
        <w:gridCol w:w="547"/>
        <w:gridCol w:w="586"/>
      </w:tblGrid>
      <w:tr w:rsidR="004917C6" w:rsidRPr="00882110" w:rsidTr="00882110">
        <w:trPr>
          <w:trHeight w:val="335"/>
          <w:tblHeader/>
        </w:trPr>
        <w:tc>
          <w:tcPr>
            <w:tcW w:w="425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2</w:t>
            </w:r>
          </w:p>
        </w:tc>
        <w:tc>
          <w:tcPr>
            <w:tcW w:w="1637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0</w:t>
            </w:r>
          </w:p>
        </w:tc>
        <w:tc>
          <w:tcPr>
            <w:tcW w:w="574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1</w:t>
            </w:r>
          </w:p>
        </w:tc>
        <w:tc>
          <w:tcPr>
            <w:tcW w:w="560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2</w:t>
            </w:r>
          </w:p>
        </w:tc>
        <w:tc>
          <w:tcPr>
            <w:tcW w:w="568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3</w:t>
            </w:r>
          </w:p>
        </w:tc>
        <w:tc>
          <w:tcPr>
            <w:tcW w:w="547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4</w:t>
            </w:r>
          </w:p>
        </w:tc>
        <w:tc>
          <w:tcPr>
            <w:tcW w:w="586" w:type="dxa"/>
            <w:vAlign w:val="center"/>
          </w:tcPr>
          <w:p w:rsidR="004917C6" w:rsidRPr="00882110" w:rsidRDefault="004917C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5</w:t>
            </w:r>
          </w:p>
        </w:tc>
      </w:tr>
      <w:tr w:rsidR="001D1EFD" w:rsidRPr="00882110" w:rsidTr="00882110">
        <w:trPr>
          <w:cantSplit/>
          <w:trHeight w:val="3645"/>
        </w:trPr>
        <w:tc>
          <w:tcPr>
            <w:tcW w:w="425" w:type="dxa"/>
          </w:tcPr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«3</w:t>
            </w:r>
          </w:p>
        </w:tc>
        <w:tc>
          <w:tcPr>
            <w:tcW w:w="2191" w:type="dxa"/>
          </w:tcPr>
          <w:p w:rsidR="00882110" w:rsidRDefault="0060339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</w:t>
            </w:r>
          </w:p>
          <w:p w:rsidR="001D1EFD" w:rsidRDefault="0060339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Рязанской области «Александро-Невская районная больница»</w:t>
            </w: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882110" w:rsidRPr="00882110" w:rsidRDefault="0088211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637" w:type="dxa"/>
            <w:vAlign w:val="center"/>
          </w:tcPr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Рязанская об</w:t>
            </w:r>
            <w:r w:rsidR="00882110">
              <w:rPr>
                <w:rFonts w:cs="Times New Roman"/>
                <w:spacing w:val="-2"/>
                <w:lang w:val="ru-RU"/>
              </w:rPr>
              <w:t>л</w:t>
            </w:r>
            <w:r w:rsidRPr="00882110">
              <w:rPr>
                <w:rFonts w:cs="Times New Roman"/>
                <w:spacing w:val="-2"/>
                <w:lang w:val="ru-RU"/>
              </w:rPr>
              <w:t xml:space="preserve">асть, </w:t>
            </w:r>
          </w:p>
          <w:p w:rsidR="005B4DD8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Александро-Невский район,</w:t>
            </w:r>
          </w:p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с. Нижний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Якимец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</w:p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289</w:t>
            </w:r>
          </w:p>
        </w:tc>
        <w:tc>
          <w:tcPr>
            <w:tcW w:w="851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1D1EFD" w:rsidRPr="00882110" w:rsidTr="00882110">
        <w:trPr>
          <w:cantSplit/>
          <w:trHeight w:val="2630"/>
        </w:trPr>
        <w:tc>
          <w:tcPr>
            <w:tcW w:w="425" w:type="dxa"/>
          </w:tcPr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lastRenderedPageBreak/>
              <w:t>4</w:t>
            </w:r>
          </w:p>
        </w:tc>
        <w:tc>
          <w:tcPr>
            <w:tcW w:w="2191" w:type="dxa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Государственное бюджетное учреждение Рязанской области </w:t>
            </w:r>
            <w:r w:rsidR="00882110">
              <w:rPr>
                <w:rFonts w:cs="Times New Roman"/>
                <w:spacing w:val="-2"/>
                <w:lang w:val="ru-RU"/>
              </w:rPr>
              <w:t>«</w:t>
            </w:r>
            <w:r w:rsidRPr="00882110">
              <w:rPr>
                <w:rFonts w:cs="Times New Roman"/>
                <w:spacing w:val="-2"/>
                <w:lang w:val="ru-RU"/>
              </w:rPr>
              <w:t>Милославская районная больница</w:t>
            </w:r>
            <w:r w:rsidR="00882110">
              <w:rPr>
                <w:rFonts w:cs="Times New Roman"/>
                <w:spacing w:val="-2"/>
                <w:lang w:val="ru-RU"/>
              </w:rPr>
              <w:t>»</w:t>
            </w:r>
          </w:p>
        </w:tc>
        <w:tc>
          <w:tcPr>
            <w:tcW w:w="1637" w:type="dxa"/>
          </w:tcPr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Милославский район, </w:t>
            </w:r>
          </w:p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д.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Бугровка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1D1EFD" w:rsidRPr="00882110" w:rsidRDefault="001D1EFD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73</w:t>
            </w:r>
          </w:p>
        </w:tc>
        <w:tc>
          <w:tcPr>
            <w:tcW w:w="851" w:type="dxa"/>
            <w:textDirection w:val="btLr"/>
          </w:tcPr>
          <w:p w:rsidR="00D37D47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D37D47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D37D47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5</w:t>
            </w:r>
          </w:p>
        </w:tc>
        <w:tc>
          <w:tcPr>
            <w:tcW w:w="709" w:type="dxa"/>
            <w:textDirection w:val="btLr"/>
          </w:tcPr>
          <w:p w:rsidR="00D37D47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1D1EFD" w:rsidRPr="00882110" w:rsidRDefault="00D37D47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1D1EFD" w:rsidRPr="00882110" w:rsidRDefault="00D37D47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D408C0" w:rsidRPr="00882110" w:rsidTr="00882110">
        <w:trPr>
          <w:cantSplit/>
          <w:trHeight w:val="2809"/>
        </w:trPr>
        <w:tc>
          <w:tcPr>
            <w:tcW w:w="425" w:type="dxa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5</w:t>
            </w:r>
          </w:p>
        </w:tc>
        <w:tc>
          <w:tcPr>
            <w:tcW w:w="2191" w:type="dxa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Государственное бюджетное учреждение Рязанской области «Милославская районная больница</w:t>
            </w:r>
            <w:r w:rsidR="00882110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  <w:tc>
          <w:tcPr>
            <w:tcW w:w="1637" w:type="dxa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82110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</w:tcPr>
          <w:p w:rsidR="005B4DD8" w:rsidRPr="00882110" w:rsidRDefault="005B4DD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 xml:space="preserve">Рязанская область, Милославский район, </w:t>
            </w: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 xml:space="preserve">с. </w:t>
            </w:r>
            <w:proofErr w:type="spellStart"/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Потапово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237</w:t>
            </w:r>
          </w:p>
        </w:tc>
        <w:tc>
          <w:tcPr>
            <w:tcW w:w="851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D408C0" w:rsidRPr="00882110" w:rsidTr="00882110">
        <w:trPr>
          <w:cantSplit/>
          <w:trHeight w:val="3108"/>
        </w:trPr>
        <w:tc>
          <w:tcPr>
            <w:tcW w:w="425" w:type="dxa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6</w:t>
            </w:r>
          </w:p>
        </w:tc>
        <w:tc>
          <w:tcPr>
            <w:tcW w:w="2191" w:type="dxa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овомичуринская</w:t>
            </w:r>
            <w:proofErr w:type="spellEnd"/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 xml:space="preserve"> межрайонная больница»</w:t>
            </w:r>
          </w:p>
        </w:tc>
        <w:tc>
          <w:tcPr>
            <w:tcW w:w="1637" w:type="dxa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82110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Пронский</w:t>
            </w:r>
            <w:proofErr w:type="spellEnd"/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 xml:space="preserve"> район, с. </w:t>
            </w:r>
            <w:proofErr w:type="spellStart"/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Кисьва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66</w:t>
            </w:r>
          </w:p>
        </w:tc>
        <w:tc>
          <w:tcPr>
            <w:tcW w:w="851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20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657600,00</w:t>
            </w:r>
          </w:p>
        </w:tc>
        <w:tc>
          <w:tcPr>
            <w:tcW w:w="574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657600,00</w:t>
            </w:r>
          </w:p>
        </w:tc>
        <w:tc>
          <w:tcPr>
            <w:tcW w:w="547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D408C0" w:rsidRPr="00882110" w:rsidTr="00882110">
        <w:trPr>
          <w:cantSplit/>
          <w:trHeight w:val="2994"/>
        </w:trPr>
        <w:tc>
          <w:tcPr>
            <w:tcW w:w="425" w:type="dxa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lastRenderedPageBreak/>
              <w:t>7</w:t>
            </w:r>
          </w:p>
        </w:tc>
        <w:tc>
          <w:tcPr>
            <w:tcW w:w="2191" w:type="dxa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Государственное бюджетное учреждение Рязанской области «Областная клиническая больница»</w:t>
            </w:r>
          </w:p>
        </w:tc>
        <w:tc>
          <w:tcPr>
            <w:tcW w:w="1637" w:type="dxa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882110">
              <w:rPr>
                <w:rFonts w:ascii="Times New Roman" w:hAnsi="Times New Roman" w:cs="Times New Roman"/>
                <w:spacing w:val="-2"/>
              </w:rPr>
              <w:t>ФАП</w:t>
            </w:r>
          </w:p>
        </w:tc>
        <w:tc>
          <w:tcPr>
            <w:tcW w:w="1134" w:type="dxa"/>
            <w:textDirection w:val="btLr"/>
          </w:tcPr>
          <w:p w:rsid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 xml:space="preserve">Рязанская область, Михайловский район, </w:t>
            </w: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пос. Центрального отделения совхоза имени Ильича</w:t>
            </w:r>
          </w:p>
        </w:tc>
        <w:tc>
          <w:tcPr>
            <w:tcW w:w="1275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52</w:t>
            </w:r>
          </w:p>
        </w:tc>
        <w:tc>
          <w:tcPr>
            <w:tcW w:w="851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5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657600,00</w:t>
            </w:r>
          </w:p>
        </w:tc>
        <w:tc>
          <w:tcPr>
            <w:tcW w:w="574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657600,00</w:t>
            </w:r>
          </w:p>
        </w:tc>
        <w:tc>
          <w:tcPr>
            <w:tcW w:w="547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D408C0" w:rsidRPr="00882110" w:rsidTr="00882110">
        <w:trPr>
          <w:cantSplit/>
          <w:trHeight w:val="2881"/>
        </w:trPr>
        <w:tc>
          <w:tcPr>
            <w:tcW w:w="425" w:type="dxa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8</w:t>
            </w:r>
          </w:p>
        </w:tc>
        <w:tc>
          <w:tcPr>
            <w:tcW w:w="2191" w:type="dxa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Ряжский межрайонный медицинский центр»</w:t>
            </w:r>
          </w:p>
        </w:tc>
        <w:tc>
          <w:tcPr>
            <w:tcW w:w="1637" w:type="dxa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Ряжский район, с.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Поплевино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597</w:t>
            </w:r>
          </w:p>
        </w:tc>
        <w:tc>
          <w:tcPr>
            <w:tcW w:w="851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9" w:type="dxa"/>
            <w:textDirection w:val="btL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505200,00</w:t>
            </w:r>
          </w:p>
        </w:tc>
        <w:tc>
          <w:tcPr>
            <w:tcW w:w="574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D408C0" w:rsidRPr="00882110" w:rsidRDefault="00D408C0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505200,00</w:t>
            </w:r>
          </w:p>
        </w:tc>
        <w:tc>
          <w:tcPr>
            <w:tcW w:w="547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D408C0" w:rsidRPr="00882110" w:rsidRDefault="00D408C0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5E250C" w:rsidRPr="00882110" w:rsidTr="00882110">
        <w:trPr>
          <w:cantSplit/>
          <w:trHeight w:val="3259"/>
        </w:trPr>
        <w:tc>
          <w:tcPr>
            <w:tcW w:w="425" w:type="dxa"/>
          </w:tcPr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9</w:t>
            </w:r>
          </w:p>
        </w:tc>
        <w:tc>
          <w:tcPr>
            <w:tcW w:w="2191" w:type="dxa"/>
          </w:tcPr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раевская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ая больница»</w:t>
            </w:r>
          </w:p>
        </w:tc>
        <w:tc>
          <w:tcPr>
            <w:tcW w:w="1637" w:type="dxa"/>
            <w:vAlign w:val="center"/>
          </w:tcPr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Ухолов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с.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Коноплино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5E250C" w:rsidRPr="00882110" w:rsidRDefault="005E250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54</w:t>
            </w:r>
          </w:p>
        </w:tc>
        <w:tc>
          <w:tcPr>
            <w:tcW w:w="851" w:type="dxa"/>
            <w:textDirection w:val="btLr"/>
          </w:tcPr>
          <w:p w:rsidR="005E250C" w:rsidRPr="00882110" w:rsidRDefault="005E250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5E250C" w:rsidRPr="00882110" w:rsidRDefault="005E250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5E250C" w:rsidRPr="00882110" w:rsidRDefault="005E250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5E250C" w:rsidRPr="00882110" w:rsidRDefault="005E250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5E250C" w:rsidRPr="00882110" w:rsidRDefault="005E250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5E250C" w:rsidRPr="00882110" w:rsidRDefault="0026311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</w:t>
            </w:r>
          </w:p>
        </w:tc>
        <w:tc>
          <w:tcPr>
            <w:tcW w:w="709" w:type="dxa"/>
            <w:textDirection w:val="btLr"/>
          </w:tcPr>
          <w:p w:rsidR="0026311C" w:rsidRPr="00882110" w:rsidRDefault="0026311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5E250C" w:rsidRPr="00882110" w:rsidRDefault="0026311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200266,66</w:t>
            </w:r>
          </w:p>
        </w:tc>
        <w:tc>
          <w:tcPr>
            <w:tcW w:w="574" w:type="dxa"/>
            <w:textDirection w:val="btLr"/>
            <w:vAlign w:val="center"/>
          </w:tcPr>
          <w:p w:rsidR="005E250C" w:rsidRPr="00882110" w:rsidRDefault="0026311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5E250C" w:rsidRPr="00882110" w:rsidRDefault="0026311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5E250C" w:rsidRPr="00882110" w:rsidRDefault="0026311C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200266,66</w:t>
            </w:r>
          </w:p>
        </w:tc>
        <w:tc>
          <w:tcPr>
            <w:tcW w:w="547" w:type="dxa"/>
            <w:textDirection w:val="btLr"/>
            <w:vAlign w:val="center"/>
          </w:tcPr>
          <w:p w:rsidR="005E250C" w:rsidRPr="00882110" w:rsidRDefault="0026311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5E250C" w:rsidRPr="00882110" w:rsidRDefault="0026311C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6967F3" w:rsidRPr="00882110" w:rsidTr="00882110">
        <w:trPr>
          <w:cantSplit/>
          <w:trHeight w:val="2588"/>
        </w:trPr>
        <w:tc>
          <w:tcPr>
            <w:tcW w:w="425" w:type="dxa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lastRenderedPageBreak/>
              <w:t>10</w:t>
            </w:r>
          </w:p>
        </w:tc>
        <w:tc>
          <w:tcPr>
            <w:tcW w:w="2191" w:type="dxa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раевская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ая больница»</w:t>
            </w:r>
          </w:p>
        </w:tc>
        <w:tc>
          <w:tcPr>
            <w:tcW w:w="1637" w:type="dxa"/>
            <w:vAlign w:val="center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Ухолов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</w:t>
            </w:r>
          </w:p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с. Покровское</w:t>
            </w:r>
          </w:p>
        </w:tc>
        <w:tc>
          <w:tcPr>
            <w:tcW w:w="1275" w:type="dxa"/>
            <w:textDirection w:val="btLr"/>
            <w:vAlign w:val="center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292</w:t>
            </w:r>
          </w:p>
        </w:tc>
        <w:tc>
          <w:tcPr>
            <w:tcW w:w="851" w:type="dxa"/>
            <w:textDirection w:val="btLr"/>
          </w:tcPr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5</w:t>
            </w:r>
          </w:p>
        </w:tc>
        <w:tc>
          <w:tcPr>
            <w:tcW w:w="709" w:type="dxa"/>
            <w:textDirection w:val="btLr"/>
          </w:tcPr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200266,67</w:t>
            </w:r>
          </w:p>
        </w:tc>
        <w:tc>
          <w:tcPr>
            <w:tcW w:w="574" w:type="dxa"/>
            <w:textDirection w:val="btLr"/>
            <w:vAlign w:val="center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6967F3" w:rsidRPr="00882110" w:rsidRDefault="006967F3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200266,67</w:t>
            </w:r>
          </w:p>
        </w:tc>
        <w:tc>
          <w:tcPr>
            <w:tcW w:w="547" w:type="dxa"/>
            <w:textDirection w:val="btLr"/>
            <w:vAlign w:val="center"/>
          </w:tcPr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6967F3" w:rsidRPr="00882110" w:rsidRDefault="006967F3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2811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1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сов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ый медицинский центр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</w:p>
          <w:p w:rsid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Кадом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пос. Дарьино</w:t>
            </w:r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448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20040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2004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2877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2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сов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ый медицинский центр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Ермишин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с.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вватьма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32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8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20040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2004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3108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lastRenderedPageBreak/>
              <w:t>13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Шацкая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ая больница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Шац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с.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Польное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Конобеево</w:t>
            </w:r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863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20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438360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43836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2759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4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Шацкая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ая больница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Шац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д.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Важная</w:t>
            </w:r>
            <w:proofErr w:type="gramEnd"/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705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438360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43836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2968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5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Шацкая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межрайонная больница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Шац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с. Ольхи</w:t>
            </w:r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78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20040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2004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2770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lastRenderedPageBreak/>
              <w:t>16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пожковская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ная больница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Сапожков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с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>. Черная Речка</w:t>
            </w:r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52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</w:t>
            </w:r>
          </w:p>
        </w:tc>
        <w:tc>
          <w:tcPr>
            <w:tcW w:w="709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200266,67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3200266,67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</w:tr>
      <w:tr w:rsidR="00C325DB" w:rsidRPr="00882110" w:rsidTr="00882110">
        <w:trPr>
          <w:cantSplit/>
          <w:trHeight w:val="2643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7</w:t>
            </w:r>
          </w:p>
        </w:tc>
        <w:tc>
          <w:tcPr>
            <w:tcW w:w="2191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Государственное бюджетное учреждение Рязанской области «Рязанская межрайонная больница»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ФАП</w:t>
            </w:r>
          </w:p>
        </w:tc>
        <w:tc>
          <w:tcPr>
            <w:tcW w:w="1134" w:type="dxa"/>
            <w:textDirection w:val="btLr"/>
            <w:vAlign w:val="center"/>
          </w:tcPr>
          <w:p w:rsid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Рязанская область, </w:t>
            </w:r>
          </w:p>
          <w:p w:rsid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Захаровский</w:t>
            </w:r>
            <w:proofErr w:type="spellEnd"/>
            <w:r w:rsidRPr="00882110">
              <w:rPr>
                <w:rFonts w:cs="Times New Roman"/>
                <w:spacing w:val="-2"/>
                <w:lang w:val="ru-RU"/>
              </w:rPr>
              <w:t xml:space="preserve"> район,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с. </w:t>
            </w:r>
            <w:proofErr w:type="spellStart"/>
            <w:r w:rsidRPr="00882110">
              <w:rPr>
                <w:rFonts w:cs="Times New Roman"/>
                <w:spacing w:val="-2"/>
                <w:lang w:val="ru-RU"/>
              </w:rPr>
              <w:t>Плахино</w:t>
            </w:r>
            <w:proofErr w:type="spellEnd"/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 xml:space="preserve">приобретение и монтаж </w:t>
            </w:r>
            <w:proofErr w:type="gramStart"/>
            <w:r w:rsidRPr="00882110">
              <w:rPr>
                <w:rFonts w:cs="Times New Roman"/>
                <w:spacing w:val="-2"/>
                <w:lang w:val="ru-RU"/>
              </w:rPr>
              <w:t>быстровозводимых</w:t>
            </w:r>
            <w:proofErr w:type="gramEnd"/>
            <w:r w:rsidRPr="00882110">
              <w:rPr>
                <w:rFonts w:cs="Times New Roman"/>
                <w:spacing w:val="-2"/>
                <w:lang w:val="ru-RU"/>
              </w:rPr>
              <w:t xml:space="preserve"> </w:t>
            </w:r>
          </w:p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модульных конструкций</w:t>
            </w: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815</w:t>
            </w: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нет</w:t>
            </w: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62,0</w:t>
            </w: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20</w:t>
            </w:r>
          </w:p>
        </w:tc>
        <w:tc>
          <w:tcPr>
            <w:tcW w:w="709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438360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43836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-</w:t>
            </w:r>
            <w:r w:rsidR="00882110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</w:tr>
      <w:tr w:rsidR="00C325DB" w:rsidRPr="00882110" w:rsidTr="00882110">
        <w:trPr>
          <w:cantSplit/>
          <w:trHeight w:val="1767"/>
        </w:trPr>
        <w:tc>
          <w:tcPr>
            <w:tcW w:w="425" w:type="dxa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2191" w:type="dxa"/>
          </w:tcPr>
          <w:p w:rsidR="00C325DB" w:rsidRPr="00882110" w:rsidRDefault="00882110" w:rsidP="00882110">
            <w:pPr>
              <w:pStyle w:val="TableParagraph"/>
              <w:spacing w:line="228" w:lineRule="auto"/>
              <w:rPr>
                <w:rFonts w:cs="Times New Roman"/>
                <w:spacing w:val="-2"/>
                <w:lang w:val="ru-RU"/>
              </w:rPr>
            </w:pPr>
            <w:r>
              <w:rPr>
                <w:rFonts w:cs="Times New Roman"/>
                <w:spacing w:val="-2"/>
                <w:lang w:val="ru-RU"/>
              </w:rPr>
              <w:t xml:space="preserve"> «</w:t>
            </w:r>
            <w:r w:rsidR="00C325DB" w:rsidRPr="00882110">
              <w:rPr>
                <w:rFonts w:cs="Times New Roman"/>
                <w:spacing w:val="-2"/>
                <w:lang w:val="ru-RU"/>
              </w:rPr>
              <w:t>ИТОГО</w:t>
            </w:r>
          </w:p>
        </w:tc>
        <w:tc>
          <w:tcPr>
            <w:tcW w:w="1637" w:type="dxa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C325DB" w:rsidRPr="00882110" w:rsidRDefault="00C325DB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C325DB" w:rsidRPr="00882110" w:rsidRDefault="00C325DB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325DB" w:rsidRPr="00882110" w:rsidRDefault="006E43DE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31068860</w:t>
            </w:r>
            <w:r w:rsidR="00E97346" w:rsidRPr="00882110">
              <w:rPr>
                <w:rFonts w:cs="Times New Roman"/>
                <w:spacing w:val="-2"/>
                <w:lang w:val="ru-RU"/>
              </w:rPr>
              <w:t>0,00</w:t>
            </w:r>
          </w:p>
        </w:tc>
        <w:tc>
          <w:tcPr>
            <w:tcW w:w="574" w:type="dxa"/>
            <w:textDirection w:val="btLr"/>
            <w:vAlign w:val="center"/>
          </w:tcPr>
          <w:p w:rsidR="00C325DB" w:rsidRPr="00882110" w:rsidRDefault="00CD3198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0</w:t>
            </w:r>
          </w:p>
        </w:tc>
        <w:tc>
          <w:tcPr>
            <w:tcW w:w="560" w:type="dxa"/>
            <w:textDirection w:val="btLr"/>
            <w:vAlign w:val="center"/>
          </w:tcPr>
          <w:p w:rsidR="00C325DB" w:rsidRPr="00882110" w:rsidRDefault="00E97346" w:rsidP="00882110">
            <w:pPr>
              <w:pStyle w:val="TableParagraph"/>
              <w:spacing w:line="228" w:lineRule="auto"/>
              <w:jc w:val="center"/>
              <w:rPr>
                <w:rFonts w:cs="Times New Roman"/>
                <w:spacing w:val="-2"/>
                <w:lang w:val="ru-RU"/>
              </w:rPr>
            </w:pPr>
            <w:r w:rsidRPr="00882110">
              <w:rPr>
                <w:rFonts w:cs="Times New Roman"/>
                <w:spacing w:val="-2"/>
                <w:lang w:val="ru-RU"/>
              </w:rPr>
              <w:t>124200000,00</w:t>
            </w:r>
          </w:p>
        </w:tc>
        <w:tc>
          <w:tcPr>
            <w:tcW w:w="568" w:type="dxa"/>
            <w:textDirection w:val="btLr"/>
            <w:vAlign w:val="center"/>
          </w:tcPr>
          <w:p w:rsidR="00C325DB" w:rsidRPr="00882110" w:rsidRDefault="00CD319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53688800,00</w:t>
            </w:r>
          </w:p>
        </w:tc>
        <w:tc>
          <w:tcPr>
            <w:tcW w:w="547" w:type="dxa"/>
            <w:textDirection w:val="btLr"/>
            <w:vAlign w:val="center"/>
          </w:tcPr>
          <w:p w:rsidR="00C325DB" w:rsidRPr="00882110" w:rsidRDefault="00CD319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37000000,00</w:t>
            </w:r>
          </w:p>
        </w:tc>
        <w:tc>
          <w:tcPr>
            <w:tcW w:w="586" w:type="dxa"/>
            <w:textDirection w:val="btLr"/>
            <w:vAlign w:val="center"/>
          </w:tcPr>
          <w:p w:rsidR="00C325DB" w:rsidRPr="00882110" w:rsidRDefault="00CD3198" w:rsidP="0088211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82110">
              <w:rPr>
                <w:rFonts w:ascii="Times New Roman" w:hAnsi="Times New Roman" w:cs="Times New Roman"/>
                <w:spacing w:val="-2"/>
                <w:lang w:val="ru-RU"/>
              </w:rPr>
              <w:t>105600000,00</w:t>
            </w:r>
            <w:r w:rsidR="00882110">
              <w:rPr>
                <w:rFonts w:ascii="Times New Roman" w:hAnsi="Times New Roman" w:cs="Times New Roman"/>
                <w:spacing w:val="-2"/>
                <w:lang w:val="ru-RU"/>
              </w:rPr>
              <w:t>»</w:t>
            </w:r>
          </w:p>
        </w:tc>
      </w:tr>
    </w:tbl>
    <w:p w:rsidR="00814ABA" w:rsidRPr="00882110" w:rsidRDefault="00814ABA" w:rsidP="00FD2E8D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p w:rsidR="002F7A58" w:rsidRPr="00882110" w:rsidRDefault="002F7A58" w:rsidP="00FD2E8D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p w:rsidR="00A619D0" w:rsidRPr="00882110" w:rsidRDefault="002F7A58" w:rsidP="002F7A58">
      <w:pPr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  <w:r w:rsidRPr="00882110">
        <w:rPr>
          <w:rFonts w:ascii="Times New Roman" w:hAnsi="Times New Roman"/>
          <w:sz w:val="28"/>
          <w:szCs w:val="28"/>
        </w:rPr>
        <w:t xml:space="preserve"> </w:t>
      </w:r>
    </w:p>
    <w:p w:rsidR="00A8130C" w:rsidRPr="00882110" w:rsidRDefault="00A8130C" w:rsidP="00A8130C">
      <w:pPr>
        <w:tabs>
          <w:tab w:val="left" w:pos="488"/>
        </w:tabs>
        <w:spacing w:line="192" w:lineRule="auto"/>
        <w:ind w:right="107"/>
        <w:jc w:val="center"/>
        <w:rPr>
          <w:rFonts w:ascii="Times New Roman" w:hAnsi="Times New Roman"/>
          <w:sz w:val="28"/>
          <w:szCs w:val="28"/>
        </w:rPr>
      </w:pPr>
    </w:p>
    <w:sectPr w:rsidR="00A8130C" w:rsidRPr="00882110" w:rsidSect="001570AE">
      <w:headerReference w:type="default" r:id="rId11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4B" w:rsidRDefault="00460E4B">
      <w:r>
        <w:separator/>
      </w:r>
    </w:p>
  </w:endnote>
  <w:endnote w:type="continuationSeparator" w:id="0">
    <w:p w:rsidR="00460E4B" w:rsidRDefault="004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37D47" w:rsidRPr="00CE38EE" w:rsidTr="00CE38EE">
      <w:tc>
        <w:tcPr>
          <w:tcW w:w="2538" w:type="dxa"/>
          <w:shd w:val="clear" w:color="auto" w:fill="auto"/>
        </w:tcPr>
        <w:p w:rsidR="00D37D47" w:rsidRPr="00CE38EE" w:rsidRDefault="00D37D47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37D47" w:rsidRPr="00CE38EE" w:rsidRDefault="00D37D47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37D47" w:rsidRPr="00CE38EE" w:rsidRDefault="00D37D47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37D47" w:rsidRPr="00CE38EE" w:rsidRDefault="00D37D47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37D47" w:rsidRDefault="00D37D47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4B" w:rsidRDefault="00460E4B">
      <w:r>
        <w:separator/>
      </w:r>
    </w:p>
  </w:footnote>
  <w:footnote w:type="continuationSeparator" w:id="0">
    <w:p w:rsidR="00460E4B" w:rsidRDefault="0046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47" w:rsidRDefault="00D37D4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37D47" w:rsidRDefault="00D37D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47" w:rsidRPr="00481B88" w:rsidRDefault="00D37D47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37D47" w:rsidRPr="00481B88" w:rsidRDefault="00D37D47" w:rsidP="00483DB5">
    <w:pPr>
      <w:pStyle w:val="a5"/>
      <w:framePr w:w="1981" w:wrap="around" w:vAnchor="text" w:hAnchor="page" w:x="9006" w:y="44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0043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37D47" w:rsidRPr="00E37801" w:rsidRDefault="00D37D47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IPLRVFBgqh/IB2tTUPykLpFjTk=" w:salt="i1z4Z1PLIXYLVafB0pNVs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084D"/>
    <w:rsid w:val="00012C13"/>
    <w:rsid w:val="0001360F"/>
    <w:rsid w:val="000300DF"/>
    <w:rsid w:val="000331B3"/>
    <w:rsid w:val="00033413"/>
    <w:rsid w:val="00037C0C"/>
    <w:rsid w:val="000502A3"/>
    <w:rsid w:val="00056DEB"/>
    <w:rsid w:val="00073A7A"/>
    <w:rsid w:val="00076D5E"/>
    <w:rsid w:val="00082CAD"/>
    <w:rsid w:val="00084DD3"/>
    <w:rsid w:val="00087D56"/>
    <w:rsid w:val="000917C0"/>
    <w:rsid w:val="000B0736"/>
    <w:rsid w:val="000C1710"/>
    <w:rsid w:val="000C2C60"/>
    <w:rsid w:val="000E7431"/>
    <w:rsid w:val="00106DBE"/>
    <w:rsid w:val="00122CFD"/>
    <w:rsid w:val="001253B5"/>
    <w:rsid w:val="001329D8"/>
    <w:rsid w:val="00146705"/>
    <w:rsid w:val="00151370"/>
    <w:rsid w:val="001570AE"/>
    <w:rsid w:val="00162E72"/>
    <w:rsid w:val="00175BE5"/>
    <w:rsid w:val="001850F4"/>
    <w:rsid w:val="00190FF9"/>
    <w:rsid w:val="001947BE"/>
    <w:rsid w:val="00195C9B"/>
    <w:rsid w:val="001A1CA4"/>
    <w:rsid w:val="001A560F"/>
    <w:rsid w:val="001B0982"/>
    <w:rsid w:val="001B32BA"/>
    <w:rsid w:val="001D1EFD"/>
    <w:rsid w:val="001E0317"/>
    <w:rsid w:val="001E20F1"/>
    <w:rsid w:val="001F12E8"/>
    <w:rsid w:val="001F228C"/>
    <w:rsid w:val="001F64B8"/>
    <w:rsid w:val="001F7C83"/>
    <w:rsid w:val="00203046"/>
    <w:rsid w:val="00205AB5"/>
    <w:rsid w:val="0021301B"/>
    <w:rsid w:val="00224DBA"/>
    <w:rsid w:val="00231F1C"/>
    <w:rsid w:val="002352DC"/>
    <w:rsid w:val="00237A01"/>
    <w:rsid w:val="00242DDB"/>
    <w:rsid w:val="002479A2"/>
    <w:rsid w:val="0026087E"/>
    <w:rsid w:val="00261DE0"/>
    <w:rsid w:val="0026311C"/>
    <w:rsid w:val="00265420"/>
    <w:rsid w:val="00267711"/>
    <w:rsid w:val="00274E14"/>
    <w:rsid w:val="00280A6D"/>
    <w:rsid w:val="00286ECA"/>
    <w:rsid w:val="002953B6"/>
    <w:rsid w:val="002B7A59"/>
    <w:rsid w:val="002C44EF"/>
    <w:rsid w:val="002C6B4B"/>
    <w:rsid w:val="002E51A7"/>
    <w:rsid w:val="002E5A5F"/>
    <w:rsid w:val="002F1E81"/>
    <w:rsid w:val="002F7A58"/>
    <w:rsid w:val="00310D92"/>
    <w:rsid w:val="003160CB"/>
    <w:rsid w:val="003222A3"/>
    <w:rsid w:val="00324821"/>
    <w:rsid w:val="00360A40"/>
    <w:rsid w:val="003651DB"/>
    <w:rsid w:val="003870C2"/>
    <w:rsid w:val="00392AA2"/>
    <w:rsid w:val="003A262F"/>
    <w:rsid w:val="003B57D8"/>
    <w:rsid w:val="003D0AA8"/>
    <w:rsid w:val="003D3B8A"/>
    <w:rsid w:val="003D3E42"/>
    <w:rsid w:val="003D54F8"/>
    <w:rsid w:val="003F447F"/>
    <w:rsid w:val="003F4F5E"/>
    <w:rsid w:val="00400906"/>
    <w:rsid w:val="0042590E"/>
    <w:rsid w:val="00437F65"/>
    <w:rsid w:val="0045486D"/>
    <w:rsid w:val="00460D36"/>
    <w:rsid w:val="00460E4B"/>
    <w:rsid w:val="00460FEA"/>
    <w:rsid w:val="004639AD"/>
    <w:rsid w:val="00463BC0"/>
    <w:rsid w:val="004651F2"/>
    <w:rsid w:val="004734B7"/>
    <w:rsid w:val="00481B88"/>
    <w:rsid w:val="00483DB5"/>
    <w:rsid w:val="00485B4F"/>
    <w:rsid w:val="004862D1"/>
    <w:rsid w:val="004917C6"/>
    <w:rsid w:val="00491C8B"/>
    <w:rsid w:val="004B078A"/>
    <w:rsid w:val="004B12C0"/>
    <w:rsid w:val="004B2D5A"/>
    <w:rsid w:val="004C005F"/>
    <w:rsid w:val="004C5442"/>
    <w:rsid w:val="004C610D"/>
    <w:rsid w:val="004D293D"/>
    <w:rsid w:val="004E5BA4"/>
    <w:rsid w:val="004F44FE"/>
    <w:rsid w:val="00501B82"/>
    <w:rsid w:val="00512A47"/>
    <w:rsid w:val="0052590D"/>
    <w:rsid w:val="00531832"/>
    <w:rsid w:val="00531C68"/>
    <w:rsid w:val="00532119"/>
    <w:rsid w:val="005335F3"/>
    <w:rsid w:val="00537677"/>
    <w:rsid w:val="00543C38"/>
    <w:rsid w:val="00543D2D"/>
    <w:rsid w:val="00545A3D"/>
    <w:rsid w:val="00546DBB"/>
    <w:rsid w:val="0055536F"/>
    <w:rsid w:val="00561A5B"/>
    <w:rsid w:val="00564D62"/>
    <w:rsid w:val="0057074C"/>
    <w:rsid w:val="00573FBF"/>
    <w:rsid w:val="00574FF3"/>
    <w:rsid w:val="00582538"/>
    <w:rsid w:val="00582A33"/>
    <w:rsid w:val="00582D40"/>
    <w:rsid w:val="005838EA"/>
    <w:rsid w:val="00585EE1"/>
    <w:rsid w:val="00590C0E"/>
    <w:rsid w:val="00593942"/>
    <w:rsid w:val="005939E6"/>
    <w:rsid w:val="005A4227"/>
    <w:rsid w:val="005B229B"/>
    <w:rsid w:val="005B3518"/>
    <w:rsid w:val="005B4DD8"/>
    <w:rsid w:val="005C56AE"/>
    <w:rsid w:val="005C7449"/>
    <w:rsid w:val="005E250C"/>
    <w:rsid w:val="005E360A"/>
    <w:rsid w:val="005E6D99"/>
    <w:rsid w:val="005F2ADD"/>
    <w:rsid w:val="005F2C49"/>
    <w:rsid w:val="00600438"/>
    <w:rsid w:val="006013EB"/>
    <w:rsid w:val="00603396"/>
    <w:rsid w:val="006046F4"/>
    <w:rsid w:val="0060479E"/>
    <w:rsid w:val="00604BE7"/>
    <w:rsid w:val="00616AED"/>
    <w:rsid w:val="00620AF5"/>
    <w:rsid w:val="0062768A"/>
    <w:rsid w:val="00632A4F"/>
    <w:rsid w:val="00632B56"/>
    <w:rsid w:val="006351E3"/>
    <w:rsid w:val="00644236"/>
    <w:rsid w:val="006471E5"/>
    <w:rsid w:val="006567CB"/>
    <w:rsid w:val="00671D3B"/>
    <w:rsid w:val="00684A5B"/>
    <w:rsid w:val="006850D1"/>
    <w:rsid w:val="006967F3"/>
    <w:rsid w:val="006A1F71"/>
    <w:rsid w:val="006D7753"/>
    <w:rsid w:val="006E43DE"/>
    <w:rsid w:val="006F328B"/>
    <w:rsid w:val="006F5886"/>
    <w:rsid w:val="00707734"/>
    <w:rsid w:val="00707E19"/>
    <w:rsid w:val="00712F7C"/>
    <w:rsid w:val="00714E8F"/>
    <w:rsid w:val="0072328A"/>
    <w:rsid w:val="007377B5"/>
    <w:rsid w:val="00746CC2"/>
    <w:rsid w:val="007508EC"/>
    <w:rsid w:val="00760323"/>
    <w:rsid w:val="00760E27"/>
    <w:rsid w:val="00765600"/>
    <w:rsid w:val="00766BBD"/>
    <w:rsid w:val="007762C1"/>
    <w:rsid w:val="007766BE"/>
    <w:rsid w:val="00791C9F"/>
    <w:rsid w:val="00792AAB"/>
    <w:rsid w:val="00793B47"/>
    <w:rsid w:val="007A1D0C"/>
    <w:rsid w:val="007A2A7B"/>
    <w:rsid w:val="007B7914"/>
    <w:rsid w:val="007C06B8"/>
    <w:rsid w:val="007D4925"/>
    <w:rsid w:val="007D603B"/>
    <w:rsid w:val="007D68EE"/>
    <w:rsid w:val="007F0C8A"/>
    <w:rsid w:val="007F11AB"/>
    <w:rsid w:val="008143CB"/>
    <w:rsid w:val="00814ABA"/>
    <w:rsid w:val="00823CA1"/>
    <w:rsid w:val="00825D8F"/>
    <w:rsid w:val="0083291E"/>
    <w:rsid w:val="00832FA1"/>
    <w:rsid w:val="008424CB"/>
    <w:rsid w:val="008513B9"/>
    <w:rsid w:val="008702D3"/>
    <w:rsid w:val="00873501"/>
    <w:rsid w:val="00876034"/>
    <w:rsid w:val="00882110"/>
    <w:rsid w:val="008827E7"/>
    <w:rsid w:val="00886423"/>
    <w:rsid w:val="00886721"/>
    <w:rsid w:val="008A1696"/>
    <w:rsid w:val="008C58FE"/>
    <w:rsid w:val="008E6C41"/>
    <w:rsid w:val="008F0816"/>
    <w:rsid w:val="008F6BB7"/>
    <w:rsid w:val="00900F42"/>
    <w:rsid w:val="009102AB"/>
    <w:rsid w:val="009233D9"/>
    <w:rsid w:val="00932E3C"/>
    <w:rsid w:val="009573D3"/>
    <w:rsid w:val="00994567"/>
    <w:rsid w:val="009977FF"/>
    <w:rsid w:val="009A085B"/>
    <w:rsid w:val="009C1DE6"/>
    <w:rsid w:val="009C1F0E"/>
    <w:rsid w:val="009C289C"/>
    <w:rsid w:val="009D3E8C"/>
    <w:rsid w:val="009E3A0E"/>
    <w:rsid w:val="009F30CD"/>
    <w:rsid w:val="00A1314B"/>
    <w:rsid w:val="00A13160"/>
    <w:rsid w:val="00A137D3"/>
    <w:rsid w:val="00A15C77"/>
    <w:rsid w:val="00A44A8F"/>
    <w:rsid w:val="00A4765C"/>
    <w:rsid w:val="00A51D96"/>
    <w:rsid w:val="00A619D0"/>
    <w:rsid w:val="00A64DF2"/>
    <w:rsid w:val="00A74768"/>
    <w:rsid w:val="00A8130C"/>
    <w:rsid w:val="00A822E9"/>
    <w:rsid w:val="00A9302D"/>
    <w:rsid w:val="00A96F84"/>
    <w:rsid w:val="00AC3953"/>
    <w:rsid w:val="00AC7150"/>
    <w:rsid w:val="00AE1DCA"/>
    <w:rsid w:val="00AF5F7C"/>
    <w:rsid w:val="00B02207"/>
    <w:rsid w:val="00B03403"/>
    <w:rsid w:val="00B10324"/>
    <w:rsid w:val="00B13775"/>
    <w:rsid w:val="00B35AA0"/>
    <w:rsid w:val="00B376B1"/>
    <w:rsid w:val="00B37CEE"/>
    <w:rsid w:val="00B44713"/>
    <w:rsid w:val="00B52994"/>
    <w:rsid w:val="00B620D9"/>
    <w:rsid w:val="00B633DB"/>
    <w:rsid w:val="00B639ED"/>
    <w:rsid w:val="00B66A8C"/>
    <w:rsid w:val="00B8031B"/>
    <w:rsid w:val="00B8061C"/>
    <w:rsid w:val="00B8086D"/>
    <w:rsid w:val="00B83BA2"/>
    <w:rsid w:val="00B853AA"/>
    <w:rsid w:val="00B875BF"/>
    <w:rsid w:val="00B91F62"/>
    <w:rsid w:val="00BA7017"/>
    <w:rsid w:val="00BB1A55"/>
    <w:rsid w:val="00BB2C98"/>
    <w:rsid w:val="00BD0B82"/>
    <w:rsid w:val="00BF4F5F"/>
    <w:rsid w:val="00C04EEB"/>
    <w:rsid w:val="00C075A4"/>
    <w:rsid w:val="00C10F12"/>
    <w:rsid w:val="00C11826"/>
    <w:rsid w:val="00C23AF7"/>
    <w:rsid w:val="00C325DB"/>
    <w:rsid w:val="00C32B67"/>
    <w:rsid w:val="00C42FA3"/>
    <w:rsid w:val="00C46D42"/>
    <w:rsid w:val="00C50C32"/>
    <w:rsid w:val="00C60178"/>
    <w:rsid w:val="00C61760"/>
    <w:rsid w:val="00C63CD6"/>
    <w:rsid w:val="00C87D95"/>
    <w:rsid w:val="00C9077A"/>
    <w:rsid w:val="00C92FD1"/>
    <w:rsid w:val="00C94506"/>
    <w:rsid w:val="00C95CD2"/>
    <w:rsid w:val="00CA051B"/>
    <w:rsid w:val="00CA4764"/>
    <w:rsid w:val="00CA7B60"/>
    <w:rsid w:val="00CB1DD9"/>
    <w:rsid w:val="00CB3CBE"/>
    <w:rsid w:val="00CD3198"/>
    <w:rsid w:val="00CE38EE"/>
    <w:rsid w:val="00CF03D8"/>
    <w:rsid w:val="00D015D5"/>
    <w:rsid w:val="00D03D68"/>
    <w:rsid w:val="00D05C6E"/>
    <w:rsid w:val="00D11549"/>
    <w:rsid w:val="00D266DD"/>
    <w:rsid w:val="00D32B04"/>
    <w:rsid w:val="00D374E7"/>
    <w:rsid w:val="00D37D47"/>
    <w:rsid w:val="00D408C0"/>
    <w:rsid w:val="00D63949"/>
    <w:rsid w:val="00D652E7"/>
    <w:rsid w:val="00D77BCF"/>
    <w:rsid w:val="00D83558"/>
    <w:rsid w:val="00D84394"/>
    <w:rsid w:val="00D95E55"/>
    <w:rsid w:val="00DB3664"/>
    <w:rsid w:val="00DC16FB"/>
    <w:rsid w:val="00DC4A65"/>
    <w:rsid w:val="00DC4F66"/>
    <w:rsid w:val="00DF23DE"/>
    <w:rsid w:val="00E06800"/>
    <w:rsid w:val="00E10B44"/>
    <w:rsid w:val="00E11891"/>
    <w:rsid w:val="00E11F02"/>
    <w:rsid w:val="00E2726B"/>
    <w:rsid w:val="00E3170E"/>
    <w:rsid w:val="00E37801"/>
    <w:rsid w:val="00E442AB"/>
    <w:rsid w:val="00E45F93"/>
    <w:rsid w:val="00E46EAA"/>
    <w:rsid w:val="00E5038C"/>
    <w:rsid w:val="00E50B69"/>
    <w:rsid w:val="00E51750"/>
    <w:rsid w:val="00E5298B"/>
    <w:rsid w:val="00E56EFB"/>
    <w:rsid w:val="00E61007"/>
    <w:rsid w:val="00E6458F"/>
    <w:rsid w:val="00E7242D"/>
    <w:rsid w:val="00E81573"/>
    <w:rsid w:val="00E87E25"/>
    <w:rsid w:val="00E92DE7"/>
    <w:rsid w:val="00E97346"/>
    <w:rsid w:val="00E97EF0"/>
    <w:rsid w:val="00EA04F1"/>
    <w:rsid w:val="00EA2FD3"/>
    <w:rsid w:val="00EB2836"/>
    <w:rsid w:val="00EB7CE9"/>
    <w:rsid w:val="00EC433F"/>
    <w:rsid w:val="00EC7271"/>
    <w:rsid w:val="00ED1D3B"/>
    <w:rsid w:val="00ED1FDE"/>
    <w:rsid w:val="00EF5EE2"/>
    <w:rsid w:val="00EF70E9"/>
    <w:rsid w:val="00F06EFB"/>
    <w:rsid w:val="00F14513"/>
    <w:rsid w:val="00F1529E"/>
    <w:rsid w:val="00F16F07"/>
    <w:rsid w:val="00F17646"/>
    <w:rsid w:val="00F339A3"/>
    <w:rsid w:val="00F45975"/>
    <w:rsid w:val="00F45B7C"/>
    <w:rsid w:val="00F45FCE"/>
    <w:rsid w:val="00F9334F"/>
    <w:rsid w:val="00F97D7F"/>
    <w:rsid w:val="00FA122C"/>
    <w:rsid w:val="00FA3B95"/>
    <w:rsid w:val="00FA6FF8"/>
    <w:rsid w:val="00FB2DC5"/>
    <w:rsid w:val="00FC1278"/>
    <w:rsid w:val="00FC74E7"/>
    <w:rsid w:val="00FD2E8D"/>
    <w:rsid w:val="00FE00E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195C9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A6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A64D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4DF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195C9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3378-F0F4-4DA3-9C98-CBA5384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4</cp:revision>
  <cp:lastPrinted>2023-05-16T12:12:00Z</cp:lastPrinted>
  <dcterms:created xsi:type="dcterms:W3CDTF">2023-01-17T06:37:00Z</dcterms:created>
  <dcterms:modified xsi:type="dcterms:W3CDTF">2023-07-26T14:34:00Z</dcterms:modified>
</cp:coreProperties>
</file>